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1F2155">
        <w:rPr>
          <w:rFonts w:ascii="Times New Roman" w:hAnsi="Times New Roman"/>
          <w:sz w:val="28"/>
          <w:szCs w:val="28"/>
        </w:rPr>
        <w:t>2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085"/>
        <w:gridCol w:w="2126"/>
        <w:gridCol w:w="2410"/>
        <w:gridCol w:w="1742"/>
        <w:gridCol w:w="1984"/>
        <w:gridCol w:w="1701"/>
        <w:gridCol w:w="1701"/>
        <w:gridCol w:w="1134"/>
      </w:tblGrid>
      <w:tr w:rsidR="007241E7" w:rsidRPr="00517203" w:rsidTr="00345B66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345B66" w:rsidRPr="00C53F0F" w:rsidTr="00345B66">
        <w:trPr>
          <w:trHeight w:val="1856"/>
          <w:jc w:val="center"/>
        </w:trPr>
        <w:tc>
          <w:tcPr>
            <w:tcW w:w="791" w:type="dxa"/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ГАПОУ ВО "ВЭТ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Лесечко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ГАПОУ ВО "ВЭТ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Чуев Александ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ООО "ВЕРОФАР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опов Андре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направления капитальных прое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АО "ХЛЕБ МЕЩЕ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Булкин Его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АО "ХЛЕБ МЕЩЕ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оловашов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Генеральный 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епелев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адим 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лесарь-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ик по ремонту и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бслуживанию электрооборудования и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нженерных систе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узанова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ветлана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контролю и учету энерго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Покровский 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остовой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Т и Э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IV до и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ФОМС 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окй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апронов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ТГ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Баранов  Серге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наладки и сервисного обслужи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ТГ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олесов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-монтажного участ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ТГ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авель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отдела наладки и сервисного обслужи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20</w:t>
            </w:r>
            <w:bookmarkStart w:id="0" w:name="_GoBack"/>
            <w:bookmarkEnd w:id="0"/>
          </w:p>
        </w:tc>
      </w:tr>
      <w:tr w:rsidR="00345B66" w:rsidRPr="00C53F0F" w:rsidTr="00345B66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ФОМС 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окй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апронов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областной колледж культуры и искусства" (ГБПОУ ВО "ВОК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Анатол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sz w:val="28"/>
                <w:szCs w:val="28"/>
              </w:rPr>
              <w:t>заведующий  хозяйством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Чернаков Денис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Один Ив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торговому и холодильному оборудовани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Черныш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торговому и холодильному оборудовани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Новичихин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Объединенная компания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сТехнологии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р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асло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Объединенная компания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сТехнологии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р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олдатов Денис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начальник участка по ремонту и обслуживанию грузоподъёмных механизм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исаренко Владими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етухов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К "Пои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арибян Игорь Людви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ЭТ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45B66" w:rsidRPr="00C53F0F" w:rsidTr="00345B66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К "Пои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арибян Альберт Людви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наладчик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Т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ньков Дмитрий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 по производств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Т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укушкниа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лена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директора по производств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Т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Шестернева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ветлана  Павлов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ского хозяй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Т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акаров Дмитр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СТ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Шиндякова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искунов Анатол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орозов Васи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Швец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Герасимов Алексей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итель службы по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Наумов Серге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службы по 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уравьев </w:t>
            </w: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Вадим  Валер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службы по 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Тюрин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Романов Ег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ектного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Болохин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Яро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усев Роман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аврилов Даниил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рупнов Евген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метанин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АО "Ковровский механически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Рыбин Владими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sz w:val="28"/>
                <w:szCs w:val="28"/>
              </w:rPr>
              <w:t>главный  энергетик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О "Ковровский механический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иржаев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ик участка электр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</w:t>
            </w:r>
            <w:r w:rsidRPr="00345B66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АО "Ковровский механически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Баранов Александр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 xml:space="preserve">инженер по </w:t>
            </w:r>
            <w:proofErr w:type="gramStart"/>
            <w:r w:rsidRPr="00345B66">
              <w:rPr>
                <w:rFonts w:ascii="Times New Roman" w:hAnsi="Times New Roman"/>
                <w:sz w:val="28"/>
                <w:szCs w:val="28"/>
              </w:rPr>
              <w:t>распределительным  электрическим</w:t>
            </w:r>
            <w:proofErr w:type="gramEnd"/>
            <w:r w:rsidRPr="00345B66">
              <w:rPr>
                <w:rFonts w:ascii="Times New Roman" w:hAnsi="Times New Roman"/>
                <w:sz w:val="28"/>
                <w:szCs w:val="28"/>
              </w:rPr>
              <w:t xml:space="preserve"> сетям 1 катег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АО "Ковровский механически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Венцель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инженер по техническому надзору (первая категор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КОМПОЗ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ривезенцев  Серге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КОМПОЗ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Ромашов  Илья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КОМПОЗИТ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Непогодин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ИП Шевцов Д.Г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ригорьев Денис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 теплообменни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ИП Шевцов Д.Г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Евграфов Михаил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ИП Шевцов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.Г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Хлудов   Олег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изводства 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ентустановок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Бэст-мбель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Ефимов Константин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электросеть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ельников Александр Аль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электротехнической лаборат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К ССМУ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Тростин  Алексе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Р-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хноГрупп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убай Дмитрий Василь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ТАР-Т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Ручкин Григо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ТАР-Т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Лошаков Вадим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Зуев  Роман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Антипов Кирилл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Фёдоров  Алексей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Сердцев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Июдин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ёр по ремонту и обслуживанию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искунов Анатол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орозов Васи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Швец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Герасимов Алекс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о 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Наумов Серге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службы по 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уравьев </w:t>
            </w:r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Вадим  Валер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службы по комплексному обслуживанию зданий и сооружений, оборудования оздоровительного лагеря "Искател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Елисее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иректор(начальник)котельно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Ефрем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теплоснаб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Шумил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Воронин Иван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тепловых энергоустанов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рутояров Никита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proofErr w:type="spell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игай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 по</w:t>
            </w:r>
            <w:proofErr w:type="gramEnd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«ЭРА-200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Рыбаков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Жабин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ьберт</w:t>
            </w:r>
            <w:proofErr w:type="gram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76741E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анин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45B6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45B66" w:rsidRPr="00C53F0F" w:rsidRDefault="00345B66" w:rsidP="00345B6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66" w:rsidRPr="00345B66" w:rsidRDefault="00345B66" w:rsidP="00345B6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Копейкин Дмитр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66" w:rsidRPr="00345B66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B66" w:rsidRPr="007E09BD" w:rsidRDefault="00345B66" w:rsidP="0034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6741E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741E" w:rsidRPr="00C53F0F" w:rsidRDefault="0076741E" w:rsidP="0076741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ОО "О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41E" w:rsidRPr="00345B66" w:rsidRDefault="0076741E" w:rsidP="0076741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1E" w:rsidRPr="0076741E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6741E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741E" w:rsidRPr="00C53F0F" w:rsidRDefault="0076741E" w:rsidP="0076741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ООО «Монолит-Сити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41E" w:rsidRPr="00345B66" w:rsidRDefault="0076741E" w:rsidP="0076741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Махнёв</w:t>
            </w:r>
            <w:proofErr w:type="spellEnd"/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1E" w:rsidRPr="0076741E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6741E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741E" w:rsidRPr="00C53F0F" w:rsidRDefault="0076741E" w:rsidP="0076741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ООО «Монолит-Сити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41E" w:rsidRPr="00345B66" w:rsidRDefault="0076741E" w:rsidP="0076741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Николаев Илья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1E" w:rsidRPr="0076741E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6741E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741E" w:rsidRPr="00C53F0F" w:rsidRDefault="0076741E" w:rsidP="0076741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ОШ 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4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41E" w:rsidRPr="00345B66" w:rsidRDefault="0076741E" w:rsidP="0076741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Шигина Елена </w:t>
            </w: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ящи</w:t>
            </w: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работник эксплуатирующе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345B66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1E" w:rsidRPr="0076741E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6741E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741E" w:rsidRPr="00C53F0F" w:rsidRDefault="0076741E" w:rsidP="0076741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" СОШ № 34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41E" w:rsidRPr="00345B66" w:rsidRDefault="0076741E" w:rsidP="0076741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A"/>
                <w:sz w:val="28"/>
                <w:szCs w:val="28"/>
              </w:rPr>
              <w:t>Поп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1E" w:rsidRPr="00345B66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6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1E" w:rsidRPr="0076741E" w:rsidRDefault="0076741E" w:rsidP="00767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75" w:rsidRDefault="00181975">
      <w:r>
        <w:separator/>
      </w:r>
    </w:p>
  </w:endnote>
  <w:endnote w:type="continuationSeparator" w:id="0">
    <w:p w:rsidR="00181975" w:rsidRDefault="001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2D" w:rsidRDefault="00560C2D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75" w:rsidRDefault="00181975">
      <w:r>
        <w:separator/>
      </w:r>
    </w:p>
  </w:footnote>
  <w:footnote w:type="continuationSeparator" w:id="0">
    <w:p w:rsidR="00181975" w:rsidRDefault="0018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2D" w:rsidRDefault="00560C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741E">
      <w:rPr>
        <w:noProof/>
      </w:rPr>
      <w:t>14</w:t>
    </w:r>
    <w:r>
      <w:rPr>
        <w:noProof/>
      </w:rPr>
      <w:fldChar w:fldCharType="end"/>
    </w:r>
  </w:p>
  <w:p w:rsidR="00560C2D" w:rsidRDefault="00560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6741E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94E8-8861-4AA9-A1B7-33B22C9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4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89</cp:revision>
  <cp:lastPrinted>2025-06-18T13:39:00Z</cp:lastPrinted>
  <dcterms:created xsi:type="dcterms:W3CDTF">2024-08-29T08:20:00Z</dcterms:created>
  <dcterms:modified xsi:type="dcterms:W3CDTF">2026-04-15T06:01:00Z</dcterms:modified>
</cp:coreProperties>
</file>